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告诉我如何才能与时俱进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告诉我如何才能与时俱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7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刘秀告诉我如何才能与时俱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